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770A9">
        <w:rPr>
          <w:rFonts w:ascii="Times New Roman" w:hAnsi="Times New Roman"/>
          <w:b/>
          <w:sz w:val="20"/>
          <w:szCs w:val="20"/>
          <w:lang w:val="uk-UA"/>
        </w:rPr>
        <w:t>10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3770A9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3770A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3770A9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  <w:p w:rsidR="002F2DE6" w:rsidRDefault="002F2DE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7. Про прийняття </w:t>
            </w:r>
            <w:r w:rsidR="001B6310">
              <w:rPr>
                <w:rFonts w:ascii="Times New Roman" w:hAnsi="Times New Roman"/>
                <w:sz w:val="20"/>
                <w:szCs w:val="20"/>
                <w:lang w:val="uk-UA"/>
              </w:rPr>
              <w:t>нормативно-правових актів стосовно правового режиму воєнного стану.</w:t>
            </w:r>
          </w:p>
          <w:p w:rsidR="001B6310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адреси пунктів видачі гуманітарної допомоги.</w:t>
            </w:r>
          </w:p>
          <w:p w:rsidR="001B6310" w:rsidRPr="005404B5" w:rsidRDefault="001B631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гуманітарної допомоги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274F-84E6-4DDB-B005-B5881D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5</cp:revision>
  <cp:lastPrinted>2018-11-02T07:58:00Z</cp:lastPrinted>
  <dcterms:created xsi:type="dcterms:W3CDTF">2022-10-14T08:02:00Z</dcterms:created>
  <dcterms:modified xsi:type="dcterms:W3CDTF">2022-10-14T08:17:00Z</dcterms:modified>
</cp:coreProperties>
</file>